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FC34" w14:textId="617BD72E" w:rsidR="00104D12" w:rsidRPr="000B5484" w:rsidRDefault="000B5484" w:rsidP="00D0260D">
      <w:pPr>
        <w:jc w:val="center"/>
        <w:rPr>
          <w:sz w:val="56"/>
          <w:szCs w:val="56"/>
        </w:rPr>
      </w:pPr>
      <w:r w:rsidRPr="000B5484">
        <w:rPr>
          <w:rFonts w:hint="eastAsia"/>
          <w:sz w:val="56"/>
          <w:szCs w:val="56"/>
        </w:rPr>
        <w:t xml:space="preserve">2025년 1학기 데이터통신 </w:t>
      </w:r>
      <w:r w:rsidR="003B286E">
        <w:rPr>
          <w:rFonts w:hint="eastAsia"/>
          <w:sz w:val="56"/>
          <w:szCs w:val="56"/>
        </w:rPr>
        <w:t>7</w:t>
      </w:r>
      <w:r w:rsidRPr="000B5484">
        <w:rPr>
          <w:rFonts w:hint="eastAsia"/>
          <w:sz w:val="56"/>
          <w:szCs w:val="56"/>
        </w:rPr>
        <w:t>주차 과제 보고서</w:t>
      </w:r>
    </w:p>
    <w:p w14:paraId="0BBFE0A0" w14:textId="2B319051" w:rsidR="000B5484" w:rsidRPr="000B5484" w:rsidRDefault="000B5484" w:rsidP="00D0260D">
      <w:pPr>
        <w:jc w:val="center"/>
      </w:pPr>
      <w:r w:rsidRPr="000B5484">
        <w:rPr>
          <w:rFonts w:hint="eastAsia"/>
        </w:rPr>
        <w:t>-</w:t>
      </w:r>
      <w:r w:rsidR="003B286E">
        <w:rPr>
          <w:rFonts w:hint="eastAsia"/>
        </w:rPr>
        <w:t>Reed Solomon</w:t>
      </w:r>
      <w:r w:rsidRPr="000B5484">
        <w:rPr>
          <w:rFonts w:hint="eastAsia"/>
        </w:rPr>
        <w:t>-</w:t>
      </w:r>
    </w:p>
    <w:p w14:paraId="3A5AFBC4" w14:textId="77777777" w:rsidR="000B5484" w:rsidRDefault="000B5484" w:rsidP="00D0260D">
      <w:pPr>
        <w:jc w:val="center"/>
      </w:pPr>
    </w:p>
    <w:p w14:paraId="0004283B" w14:textId="77777777" w:rsidR="000B5484" w:rsidRDefault="000B5484" w:rsidP="00D0260D">
      <w:pPr>
        <w:jc w:val="center"/>
      </w:pPr>
    </w:p>
    <w:p w14:paraId="0FDD36BF" w14:textId="12B7687E" w:rsidR="000B5484" w:rsidRDefault="007943BC" w:rsidP="00D0260D">
      <w:pPr>
        <w:jc w:val="center"/>
      </w:pPr>
      <w:r>
        <w:rPr>
          <w:noProof/>
        </w:rPr>
        <w:drawing>
          <wp:inline distT="0" distB="0" distL="0" distR="0" wp14:anchorId="05E6AB71" wp14:editId="6B8D35B9">
            <wp:extent cx="3569818" cy="3569818"/>
            <wp:effectExtent l="0" t="0" r="0" b="0"/>
            <wp:docPr id="1285021861" name="그림 1" descr="로고, 엠블럼, 상징, 등록 상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1861" name="그림 1" descr="로고, 엠블럼, 상징, 등록 상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48" cy="35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A07A" w14:textId="77777777" w:rsidR="000B5484" w:rsidRDefault="000B5484" w:rsidP="00D0260D">
      <w:pPr>
        <w:jc w:val="center"/>
      </w:pPr>
    </w:p>
    <w:p w14:paraId="0B01C4DB" w14:textId="77777777" w:rsidR="000B5484" w:rsidRDefault="000B5484" w:rsidP="00D0260D">
      <w:pPr>
        <w:jc w:val="center"/>
      </w:pPr>
    </w:p>
    <w:p w14:paraId="7FE3FC4D" w14:textId="6A5B1DF8" w:rsidR="000B5484" w:rsidRDefault="000B5484" w:rsidP="00D0260D">
      <w:pPr>
        <w:jc w:val="center"/>
      </w:pPr>
      <w:r>
        <w:rPr>
          <w:rFonts w:hint="eastAsia"/>
        </w:rPr>
        <w:t xml:space="preserve">202001156 </w:t>
      </w:r>
      <w:r w:rsidR="007943BC">
        <w:rPr>
          <w:rFonts w:hint="eastAsia"/>
        </w:rPr>
        <w:t xml:space="preserve">정보통계학과 </w:t>
      </w:r>
      <w:r>
        <w:rPr>
          <w:rFonts w:hint="eastAsia"/>
        </w:rPr>
        <w:t>김수영</w:t>
      </w:r>
    </w:p>
    <w:p w14:paraId="6C7818D1" w14:textId="77777777" w:rsidR="000B5484" w:rsidRDefault="000B5484" w:rsidP="00D0260D">
      <w:pPr>
        <w:rPr>
          <w:sz w:val="20"/>
          <w:szCs w:val="20"/>
        </w:rPr>
      </w:pPr>
    </w:p>
    <w:p w14:paraId="0726E00B" w14:textId="0196FAF1" w:rsidR="006B0C3B" w:rsidRPr="00424C22" w:rsidRDefault="000B5484" w:rsidP="002C2285">
      <w:pPr>
        <w:rPr>
          <w:b/>
          <w:bCs/>
          <w:sz w:val="44"/>
          <w:szCs w:val="44"/>
        </w:rPr>
      </w:pPr>
      <w:r w:rsidRPr="008347EA">
        <w:rPr>
          <w:rFonts w:hint="eastAsia"/>
          <w:b/>
          <w:bCs/>
          <w:sz w:val="44"/>
          <w:szCs w:val="44"/>
        </w:rPr>
        <w:lastRenderedPageBreak/>
        <w:t>과제 해결</w:t>
      </w:r>
    </w:p>
    <w:p w14:paraId="51B3F4D7" w14:textId="734116F8" w:rsidR="002C2285" w:rsidRPr="00C95442" w:rsidRDefault="00424C22" w:rsidP="002C2285">
      <w:pPr>
        <w:rPr>
          <w:b/>
          <w:bCs/>
          <w:sz w:val="32"/>
          <w:szCs w:val="32"/>
        </w:rPr>
      </w:pPr>
      <w:r w:rsidRPr="00C95442">
        <w:rPr>
          <w:rFonts w:hint="eastAsia"/>
          <w:b/>
          <w:bCs/>
          <w:sz w:val="32"/>
          <w:szCs w:val="32"/>
        </w:rPr>
        <w:t>정상 wav 파일 생성 및 랜덤 에러 생성</w:t>
      </w:r>
    </w:p>
    <w:p w14:paraId="37A4A0AD" w14:textId="0EA68491" w:rsidR="002C2285" w:rsidRDefault="00C95442" w:rsidP="002C2285">
      <w:pPr>
        <w:rPr>
          <w:sz w:val="20"/>
          <w:szCs w:val="20"/>
        </w:rPr>
      </w:pPr>
      <w:r w:rsidRPr="00C95442">
        <w:rPr>
          <w:noProof/>
          <w:sz w:val="20"/>
          <w:szCs w:val="20"/>
        </w:rPr>
        <w:drawing>
          <wp:inline distT="0" distB="0" distL="0" distR="0" wp14:anchorId="25387496" wp14:editId="34B9077D">
            <wp:extent cx="5731510" cy="5855970"/>
            <wp:effectExtent l="0" t="0" r="2540" b="0"/>
            <wp:docPr id="886745178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5178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08E5" w14:textId="77777777" w:rsidR="002C2285" w:rsidRDefault="002C2285" w:rsidP="002C2285">
      <w:pPr>
        <w:rPr>
          <w:sz w:val="20"/>
          <w:szCs w:val="20"/>
        </w:rPr>
      </w:pPr>
    </w:p>
    <w:p w14:paraId="336AF5F3" w14:textId="11CB9603" w:rsidR="002C2285" w:rsidRDefault="00C95442" w:rsidP="002C22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424C22">
        <w:rPr>
          <w:rFonts w:hint="eastAsia"/>
          <w:sz w:val="20"/>
          <w:szCs w:val="20"/>
        </w:rPr>
        <w:t>av 파일을 만드는 함수이다. 입력</w:t>
      </w:r>
      <w:r>
        <w:rPr>
          <w:rFonts w:hint="eastAsia"/>
          <w:sz w:val="20"/>
          <w:szCs w:val="20"/>
        </w:rPr>
        <w:t xml:space="preserve"> </w:t>
      </w:r>
      <w:r w:rsidR="00424C22">
        <w:rPr>
          <w:rFonts w:hint="eastAsia"/>
          <w:sz w:val="20"/>
          <w:szCs w:val="20"/>
        </w:rPr>
        <w:t xml:space="preserve">받은 텍스트를 변환한 후 오디오 신호를 생성하여 우선 정상적인 wav 파일을 생성한다. 이후 </w:t>
      </w:r>
      <w:r>
        <w:rPr>
          <w:rFonts w:hint="eastAsia"/>
          <w:sz w:val="20"/>
          <w:szCs w:val="20"/>
        </w:rPr>
        <w:t>byte 단위로 오류를 랜덤하게 첨가하여 error wav 파일을 만든다. 이때, RSCodec은 8로 설정하였으며 디코딩이 정말 잘 되는지 추후 확인하기 위해 RS코드가 검출할 수 있는 양인 4개보다 높은 값도 샘플링되게 하기 위하여 random함수의 범위를 8까지 늘렸다.</w:t>
      </w:r>
    </w:p>
    <w:p w14:paraId="42CB8997" w14:textId="2D417F0C" w:rsidR="002C2285" w:rsidRDefault="002C2285" w:rsidP="002C2285">
      <w:pPr>
        <w:rPr>
          <w:sz w:val="20"/>
          <w:szCs w:val="20"/>
        </w:rPr>
      </w:pPr>
    </w:p>
    <w:p w14:paraId="6C25705A" w14:textId="77777777" w:rsidR="00C95442" w:rsidRDefault="00C95442" w:rsidP="002C2285">
      <w:pPr>
        <w:rPr>
          <w:sz w:val="20"/>
          <w:szCs w:val="20"/>
        </w:rPr>
      </w:pPr>
    </w:p>
    <w:p w14:paraId="7FB2C0A4" w14:textId="7E8758FF" w:rsidR="00C95442" w:rsidRPr="00C95442" w:rsidRDefault="00C95442" w:rsidP="002C2285">
      <w:pPr>
        <w:rPr>
          <w:b/>
          <w:bCs/>
          <w:sz w:val="32"/>
          <w:szCs w:val="32"/>
        </w:rPr>
      </w:pPr>
      <w:r w:rsidRPr="00C95442">
        <w:rPr>
          <w:rFonts w:hint="eastAsia"/>
          <w:b/>
          <w:bCs/>
          <w:sz w:val="32"/>
          <w:szCs w:val="32"/>
        </w:rPr>
        <w:lastRenderedPageBreak/>
        <w:t>오류 검출 및 디코딩</w:t>
      </w:r>
    </w:p>
    <w:p w14:paraId="606D8564" w14:textId="41E42010" w:rsidR="00C95442" w:rsidRDefault="00C95442" w:rsidP="002C2285">
      <w:pPr>
        <w:rPr>
          <w:sz w:val="20"/>
          <w:szCs w:val="20"/>
        </w:rPr>
      </w:pPr>
      <w:r w:rsidRPr="00C95442">
        <w:rPr>
          <w:noProof/>
          <w:sz w:val="20"/>
          <w:szCs w:val="20"/>
        </w:rPr>
        <w:drawing>
          <wp:inline distT="0" distB="0" distL="0" distR="0" wp14:anchorId="67AED54F" wp14:editId="4E31FA3D">
            <wp:extent cx="5731510" cy="6901815"/>
            <wp:effectExtent l="0" t="0" r="2540" b="0"/>
            <wp:docPr id="2115573987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73987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B0F" w14:textId="79CDA53C" w:rsidR="005316D8" w:rsidRDefault="00C95442" w:rsidP="002C22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후 원본 파일과 오류 파일을 모두 입력받아 fft로 주파수를 분석하여 얻은 주파수들을 converter() 함수를 이용하여 원본 16진수 문자열로 mapping시킨다. 이때, 주파수의 규칙은 지난 6주차 MFSK 과제 때 수행했던 rule을 사용하였다. 이후, 바이트 단위로 오류를 첨가하였으므로 다시 바이트로 변환하여 두 바이트 문자열을 비교하여 오류의 개수를 출력한다.</w:t>
      </w:r>
    </w:p>
    <w:p w14:paraId="42BE4A83" w14:textId="77777777" w:rsidR="00C95442" w:rsidRDefault="00C95442" w:rsidP="002C2285">
      <w:pPr>
        <w:rPr>
          <w:sz w:val="20"/>
          <w:szCs w:val="20"/>
        </w:rPr>
      </w:pPr>
    </w:p>
    <w:p w14:paraId="5F8CD548" w14:textId="4DE577DE" w:rsidR="00C95442" w:rsidRDefault="00C95442" w:rsidP="002C2285">
      <w:pPr>
        <w:rPr>
          <w:sz w:val="20"/>
          <w:szCs w:val="20"/>
        </w:rPr>
      </w:pPr>
      <w:r w:rsidRPr="00C95442">
        <w:rPr>
          <w:noProof/>
          <w:sz w:val="20"/>
          <w:szCs w:val="20"/>
        </w:rPr>
        <w:lastRenderedPageBreak/>
        <w:drawing>
          <wp:inline distT="0" distB="0" distL="0" distR="0" wp14:anchorId="773458F6" wp14:editId="753B1CDC">
            <wp:extent cx="5731510" cy="2732405"/>
            <wp:effectExtent l="0" t="0" r="2540" b="0"/>
            <wp:docPr id="1174948909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48909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EE7" w14:textId="70CB79E2" w:rsidR="005316D8" w:rsidRDefault="00C95442" w:rsidP="002C22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최종적으로 RS 디코딩을 실시하여 디코딩이 되는지 확인한다. </w:t>
      </w:r>
    </w:p>
    <w:p w14:paraId="083D599F" w14:textId="77777777" w:rsidR="00E22F5F" w:rsidRDefault="00E22F5F" w:rsidP="002C2285">
      <w:pPr>
        <w:rPr>
          <w:sz w:val="20"/>
          <w:szCs w:val="20"/>
        </w:rPr>
      </w:pPr>
    </w:p>
    <w:p w14:paraId="0CAF688F" w14:textId="77777777" w:rsidR="00E22F5F" w:rsidRDefault="00E22F5F" w:rsidP="002C2285">
      <w:pPr>
        <w:rPr>
          <w:sz w:val="20"/>
          <w:szCs w:val="20"/>
        </w:rPr>
      </w:pPr>
    </w:p>
    <w:p w14:paraId="1836E640" w14:textId="77777777" w:rsidR="00E22F5F" w:rsidRDefault="00E22F5F" w:rsidP="002C2285">
      <w:pPr>
        <w:rPr>
          <w:sz w:val="20"/>
          <w:szCs w:val="20"/>
        </w:rPr>
      </w:pPr>
    </w:p>
    <w:p w14:paraId="687C0E57" w14:textId="77777777" w:rsidR="00E22F5F" w:rsidRDefault="00E22F5F" w:rsidP="002C2285">
      <w:pPr>
        <w:rPr>
          <w:sz w:val="20"/>
          <w:szCs w:val="20"/>
        </w:rPr>
      </w:pPr>
    </w:p>
    <w:p w14:paraId="60A8F168" w14:textId="77777777" w:rsidR="00E22F5F" w:rsidRDefault="00E22F5F" w:rsidP="002C2285">
      <w:pPr>
        <w:rPr>
          <w:sz w:val="20"/>
          <w:szCs w:val="20"/>
        </w:rPr>
      </w:pPr>
    </w:p>
    <w:p w14:paraId="1D9E8DBE" w14:textId="77777777" w:rsidR="00E22F5F" w:rsidRDefault="00E22F5F" w:rsidP="002C2285">
      <w:pPr>
        <w:rPr>
          <w:sz w:val="20"/>
          <w:szCs w:val="20"/>
        </w:rPr>
      </w:pPr>
    </w:p>
    <w:p w14:paraId="1A26DAAC" w14:textId="77777777" w:rsidR="00E22F5F" w:rsidRDefault="00E22F5F" w:rsidP="002C2285">
      <w:pPr>
        <w:rPr>
          <w:sz w:val="20"/>
          <w:szCs w:val="20"/>
        </w:rPr>
      </w:pPr>
    </w:p>
    <w:p w14:paraId="0D49BA63" w14:textId="77777777" w:rsidR="00E22F5F" w:rsidRDefault="00E22F5F" w:rsidP="002C2285">
      <w:pPr>
        <w:rPr>
          <w:sz w:val="20"/>
          <w:szCs w:val="20"/>
        </w:rPr>
      </w:pPr>
    </w:p>
    <w:p w14:paraId="2BB5663A" w14:textId="77777777" w:rsidR="00E22F5F" w:rsidRDefault="00E22F5F" w:rsidP="002C2285">
      <w:pPr>
        <w:rPr>
          <w:sz w:val="20"/>
          <w:szCs w:val="20"/>
        </w:rPr>
      </w:pPr>
    </w:p>
    <w:p w14:paraId="7A628986" w14:textId="77777777" w:rsidR="00E22F5F" w:rsidRDefault="00E22F5F" w:rsidP="002C2285">
      <w:pPr>
        <w:rPr>
          <w:sz w:val="20"/>
          <w:szCs w:val="20"/>
        </w:rPr>
      </w:pPr>
    </w:p>
    <w:p w14:paraId="6A68DEF8" w14:textId="77777777" w:rsidR="00E22F5F" w:rsidRDefault="00E22F5F" w:rsidP="002C2285">
      <w:pPr>
        <w:rPr>
          <w:sz w:val="20"/>
          <w:szCs w:val="20"/>
        </w:rPr>
      </w:pPr>
    </w:p>
    <w:p w14:paraId="08092DF3" w14:textId="77777777" w:rsidR="00E22F5F" w:rsidRDefault="00E22F5F" w:rsidP="002C2285">
      <w:pPr>
        <w:rPr>
          <w:sz w:val="20"/>
          <w:szCs w:val="20"/>
        </w:rPr>
      </w:pPr>
    </w:p>
    <w:p w14:paraId="6FCDAF7F" w14:textId="77777777" w:rsidR="00E22F5F" w:rsidRDefault="00E22F5F" w:rsidP="002C2285">
      <w:pPr>
        <w:rPr>
          <w:sz w:val="20"/>
          <w:szCs w:val="20"/>
        </w:rPr>
      </w:pPr>
    </w:p>
    <w:p w14:paraId="695F18A1" w14:textId="77777777" w:rsidR="00E22F5F" w:rsidRDefault="00E22F5F" w:rsidP="002C2285">
      <w:pPr>
        <w:rPr>
          <w:sz w:val="20"/>
          <w:szCs w:val="20"/>
        </w:rPr>
      </w:pPr>
    </w:p>
    <w:p w14:paraId="524475CB" w14:textId="77777777" w:rsidR="00E22F5F" w:rsidRDefault="00E22F5F" w:rsidP="002C2285">
      <w:pPr>
        <w:rPr>
          <w:sz w:val="20"/>
          <w:szCs w:val="20"/>
        </w:rPr>
      </w:pPr>
    </w:p>
    <w:p w14:paraId="5234B451" w14:textId="77777777" w:rsidR="00E22F5F" w:rsidRDefault="00E22F5F" w:rsidP="002C2285">
      <w:pPr>
        <w:rPr>
          <w:sz w:val="20"/>
          <w:szCs w:val="20"/>
        </w:rPr>
      </w:pPr>
    </w:p>
    <w:p w14:paraId="6CAA3515" w14:textId="77777777" w:rsidR="00E22F5F" w:rsidRDefault="00E22F5F" w:rsidP="002C2285">
      <w:pPr>
        <w:rPr>
          <w:sz w:val="20"/>
          <w:szCs w:val="20"/>
        </w:rPr>
      </w:pPr>
    </w:p>
    <w:p w14:paraId="5A80B43B" w14:textId="77777777" w:rsidR="00E22F5F" w:rsidRDefault="00E22F5F" w:rsidP="002C2285">
      <w:pPr>
        <w:rPr>
          <w:sz w:val="20"/>
          <w:szCs w:val="20"/>
        </w:rPr>
      </w:pPr>
    </w:p>
    <w:p w14:paraId="0F270CC9" w14:textId="45333847" w:rsidR="00472DD1" w:rsidRPr="00C95442" w:rsidRDefault="00C95442" w:rsidP="002C2285">
      <w:pPr>
        <w:rPr>
          <w:b/>
          <w:bCs/>
          <w:sz w:val="32"/>
          <w:szCs w:val="32"/>
        </w:rPr>
      </w:pPr>
      <w:r w:rsidRPr="00C95442">
        <w:rPr>
          <w:rFonts w:hint="eastAsia"/>
          <w:b/>
          <w:bCs/>
          <w:sz w:val="32"/>
          <w:szCs w:val="32"/>
        </w:rPr>
        <w:lastRenderedPageBreak/>
        <w:t>실험 결과</w:t>
      </w:r>
    </w:p>
    <w:p w14:paraId="1C21AA18" w14:textId="259E08B4" w:rsidR="00212BC5" w:rsidRDefault="00C95442" w:rsidP="002C2285">
      <w:pPr>
        <w:rPr>
          <w:sz w:val="20"/>
          <w:szCs w:val="20"/>
        </w:rPr>
      </w:pPr>
      <w:r w:rsidRPr="00C95442">
        <w:rPr>
          <w:noProof/>
          <w:sz w:val="20"/>
          <w:szCs w:val="20"/>
        </w:rPr>
        <w:drawing>
          <wp:inline distT="0" distB="0" distL="0" distR="0" wp14:anchorId="3AC09AA4" wp14:editId="3DA1D860">
            <wp:extent cx="4678587" cy="2635269"/>
            <wp:effectExtent l="0" t="0" r="8255" b="0"/>
            <wp:docPr id="1354156812" name="그림 1" descr="텍스트, 전자제품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56812" name="그림 1" descr="텍스트, 전자제품, 스크린샷, 소프트웨어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8587" cy="26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63A" w14:textId="7754EAB3" w:rsidR="00212BC5" w:rsidRDefault="00C95442" w:rsidP="002C22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첫번째로, 오류가 8개 생성되었을 때에는 RS 디코딩이 처리할 수 있는 범위를 벗어났기에 디코딩이 실패함을 확인할 수 있다.</w:t>
      </w:r>
    </w:p>
    <w:p w14:paraId="7738A1F7" w14:textId="044C0F69" w:rsidR="00212BC5" w:rsidRDefault="00C95442" w:rsidP="002C2285">
      <w:pPr>
        <w:rPr>
          <w:sz w:val="20"/>
          <w:szCs w:val="20"/>
        </w:rPr>
      </w:pPr>
      <w:r w:rsidRPr="00C95442">
        <w:rPr>
          <w:noProof/>
          <w:sz w:val="20"/>
          <w:szCs w:val="20"/>
        </w:rPr>
        <w:drawing>
          <wp:inline distT="0" distB="0" distL="0" distR="0" wp14:anchorId="74F7EBFC" wp14:editId="0A93CE93">
            <wp:extent cx="4641138" cy="2614175"/>
            <wp:effectExtent l="0" t="0" r="7620" b="0"/>
            <wp:docPr id="1750953148" name="그림 1" descr="텍스트, 전자제품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3148" name="그림 1" descr="텍스트, 전자제품, 스크린샷, 소프트웨어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38" cy="26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472D" w14:textId="770BCED0" w:rsidR="00C95442" w:rsidRDefault="00C95442" w:rsidP="002C22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두번째로, RS 디코딩이 오류를 복구할 수 있는 수치인 2개의 오류는 제대로 디코딩이 됨을 확인할 수 있다.</w:t>
      </w:r>
    </w:p>
    <w:p w14:paraId="69D8AF30" w14:textId="79F8D16B" w:rsidR="00C95442" w:rsidRDefault="00E22F5F" w:rsidP="002C2285">
      <w:pPr>
        <w:rPr>
          <w:sz w:val="20"/>
          <w:szCs w:val="20"/>
        </w:rPr>
      </w:pPr>
      <w:r w:rsidRPr="00E22F5F">
        <w:rPr>
          <w:noProof/>
          <w:sz w:val="20"/>
          <w:szCs w:val="20"/>
        </w:rPr>
        <w:lastRenderedPageBreak/>
        <w:drawing>
          <wp:inline distT="0" distB="0" distL="0" distR="0" wp14:anchorId="5986E01E" wp14:editId="72B200E5">
            <wp:extent cx="4650537" cy="2619469"/>
            <wp:effectExtent l="0" t="0" r="0" b="0"/>
            <wp:docPr id="1288973889" name="그림 1" descr="텍스트, 전자제품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73889" name="그림 1" descr="텍스트, 전자제품, 스크린샷, 소프트웨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921" cy="26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E575" w14:textId="2F98B490" w:rsidR="00E22F5F" w:rsidRDefault="00E22F5F" w:rsidP="002C2285">
      <w:pPr>
        <w:rPr>
          <w:sz w:val="20"/>
          <w:szCs w:val="20"/>
        </w:rPr>
      </w:pPr>
      <w:r w:rsidRPr="00E22F5F">
        <w:rPr>
          <w:noProof/>
          <w:sz w:val="20"/>
          <w:szCs w:val="20"/>
        </w:rPr>
        <w:drawing>
          <wp:inline distT="0" distB="0" distL="0" distR="0" wp14:anchorId="1053BA2D" wp14:editId="6C8D1763">
            <wp:extent cx="4640580" cy="2613860"/>
            <wp:effectExtent l="0" t="0" r="7620" b="0"/>
            <wp:docPr id="518773098" name="그림 1" descr="텍스트, 전자제품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73098" name="그림 1" descr="텍스트, 전자제품, 스크린샷, 소프트웨어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511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75E" w14:textId="20358E04" w:rsidR="00E22F5F" w:rsidRPr="00141B21" w:rsidRDefault="00E22F5F" w:rsidP="002C22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마지막으로, RS코드가 최대 복구할 수 있는 오류인 4개까지는 제대로 디코딩을 수행함을 확인할 수 있으며 5개 이상부터는 디코딩이 안됨을 확인할 수 있다.</w:t>
      </w:r>
    </w:p>
    <w:p w14:paraId="2EE6BADA" w14:textId="55B515DD" w:rsidR="009E5B69" w:rsidRPr="008347EA" w:rsidRDefault="009E5B69" w:rsidP="002C2285">
      <w:pPr>
        <w:rPr>
          <w:b/>
          <w:bCs/>
          <w:sz w:val="32"/>
          <w:szCs w:val="32"/>
        </w:rPr>
      </w:pPr>
      <w:r w:rsidRPr="008347EA">
        <w:rPr>
          <w:rFonts w:hint="eastAsia"/>
          <w:b/>
          <w:bCs/>
          <w:sz w:val="32"/>
          <w:szCs w:val="32"/>
        </w:rPr>
        <w:t>결론</w:t>
      </w:r>
    </w:p>
    <w:p w14:paraId="780626F8" w14:textId="77777777" w:rsidR="009E5B69" w:rsidRDefault="009E5B69" w:rsidP="002C2285">
      <w:pPr>
        <w:rPr>
          <w:sz w:val="20"/>
          <w:szCs w:val="20"/>
        </w:rPr>
      </w:pPr>
    </w:p>
    <w:p w14:paraId="3E8C7D04" w14:textId="018B0381" w:rsidR="006B0C3B" w:rsidRDefault="009E5B69" w:rsidP="00FF25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최종적으로</w:t>
      </w:r>
      <w:r w:rsidR="00E22F5F">
        <w:rPr>
          <w:rFonts w:hint="eastAsia"/>
          <w:sz w:val="20"/>
          <w:szCs w:val="20"/>
        </w:rPr>
        <w:t xml:space="preserve"> 오류가 있는 wav 파일과 원본 wav 파일을 비교하여 오류의 개수를 검출하고 RS Code를 이용하여 오류가 있는 wav 파일을 정상적으로 복구하는 작업을 수행하였다.</w:t>
      </w:r>
    </w:p>
    <w:p w14:paraId="74942523" w14:textId="6C057CBF" w:rsidR="00FD74FF" w:rsidRPr="00FD74FF" w:rsidRDefault="00FD74FF" w:rsidP="00FF25A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과제로 제출된 wav파일은 제일 마지막에 있는 오류의 개수가 4인 wav파일과 그 원본 파일이다.</w:t>
      </w:r>
    </w:p>
    <w:sectPr w:rsidR="00FD74FF" w:rsidRPr="00FD74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2A3D3F"/>
    <w:multiLevelType w:val="hybridMultilevel"/>
    <w:tmpl w:val="8292874A"/>
    <w:lvl w:ilvl="0" w:tplc="045C84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5E50221"/>
    <w:multiLevelType w:val="hybridMultilevel"/>
    <w:tmpl w:val="440ABA1C"/>
    <w:lvl w:ilvl="0" w:tplc="4F7C9B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6103483"/>
    <w:multiLevelType w:val="hybridMultilevel"/>
    <w:tmpl w:val="5B1E02FC"/>
    <w:lvl w:ilvl="0" w:tplc="5FB86F18">
      <w:numFmt w:val="bullet"/>
      <w:lvlText w:val="-"/>
      <w:lvlJc w:val="left"/>
      <w:pPr>
        <w:ind w:left="800" w:hanging="360"/>
      </w:pPr>
      <w:rPr>
        <w:rFonts w:ascii="나눔바른고딕OTF" w:eastAsia="나눔바른고딕OTF" w:hAnsi="나눔바른고딕OTF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71726503">
    <w:abstractNumId w:val="1"/>
  </w:num>
  <w:num w:numId="2" w16cid:durableId="1104308000">
    <w:abstractNumId w:val="0"/>
  </w:num>
  <w:num w:numId="3" w16cid:durableId="52232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84"/>
    <w:rsid w:val="000B5484"/>
    <w:rsid w:val="00104D12"/>
    <w:rsid w:val="00141B21"/>
    <w:rsid w:val="001A1739"/>
    <w:rsid w:val="00212BC5"/>
    <w:rsid w:val="002C2285"/>
    <w:rsid w:val="003B286E"/>
    <w:rsid w:val="00424C22"/>
    <w:rsid w:val="00427B30"/>
    <w:rsid w:val="00472DD1"/>
    <w:rsid w:val="004B5069"/>
    <w:rsid w:val="00516525"/>
    <w:rsid w:val="005316D8"/>
    <w:rsid w:val="00573C45"/>
    <w:rsid w:val="005A040F"/>
    <w:rsid w:val="005E3D19"/>
    <w:rsid w:val="006A7B17"/>
    <w:rsid w:val="006B0C3B"/>
    <w:rsid w:val="007232D2"/>
    <w:rsid w:val="00737671"/>
    <w:rsid w:val="007614A4"/>
    <w:rsid w:val="007943BC"/>
    <w:rsid w:val="007C19A8"/>
    <w:rsid w:val="007D3CB9"/>
    <w:rsid w:val="007F3013"/>
    <w:rsid w:val="008347EA"/>
    <w:rsid w:val="008B3ED2"/>
    <w:rsid w:val="008E2521"/>
    <w:rsid w:val="009E5B69"/>
    <w:rsid w:val="00B34F3F"/>
    <w:rsid w:val="00B55976"/>
    <w:rsid w:val="00C95442"/>
    <w:rsid w:val="00D0260D"/>
    <w:rsid w:val="00D71E59"/>
    <w:rsid w:val="00DD2EFB"/>
    <w:rsid w:val="00E22F5F"/>
    <w:rsid w:val="00EC7271"/>
    <w:rsid w:val="00F21B38"/>
    <w:rsid w:val="00FD74F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FBC1"/>
  <w15:chartTrackingRefBased/>
  <w15:docId w15:val="{54C578F8-FF1D-46AE-982F-C21BEB18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나눔바른고딕OTF" w:eastAsia="나눔바른고딕OTF" w:hAnsi="나눔바른고딕OTF" w:cstheme="minorBidi"/>
        <w:kern w:val="2"/>
        <w:sz w:val="40"/>
        <w:szCs w:val="40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BC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54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5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54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4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4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4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4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4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4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54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B54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B548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B54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B54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54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54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54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54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B54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B5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54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54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5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54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54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54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5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54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B5484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F25A4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25A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25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FDCA-0083-4323-B0F3-899A15B5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young Kim</dc:creator>
  <cp:keywords/>
  <dc:description/>
  <cp:lastModifiedBy>Sooyoung Kim</cp:lastModifiedBy>
  <cp:revision>8</cp:revision>
  <cp:lastPrinted>2025-04-04T15:48:00Z</cp:lastPrinted>
  <dcterms:created xsi:type="dcterms:W3CDTF">2025-03-30T14:59:00Z</dcterms:created>
  <dcterms:modified xsi:type="dcterms:W3CDTF">2025-04-24T15:04:00Z</dcterms:modified>
</cp:coreProperties>
</file>